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tatyan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petk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870859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tatyana.petkow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samuil simeonov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5.11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biris boyukliev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5.7.2017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